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DE" w:rsidRDefault="002711DE" w:rsidP="00BA4475"/>
    <w:p w:rsidR="00197C7B" w:rsidRDefault="003D625B" w:rsidP="00197C7B">
      <w:pPr>
        <w:ind w:firstLine="567"/>
        <w:jc w:val="center"/>
        <w:rPr>
          <w:rFonts w:ascii="Garamond" w:hAnsi="Garamond"/>
          <w:b/>
          <w:sz w:val="30"/>
          <w:szCs w:val="30"/>
          <w:u w:val="single"/>
        </w:rPr>
      </w:pPr>
      <w:r>
        <w:rPr>
          <w:rFonts w:ascii="Garamond" w:hAnsi="Garamond"/>
          <w:b/>
          <w:sz w:val="30"/>
          <w:szCs w:val="30"/>
          <w:u w:val="single"/>
        </w:rPr>
        <w:t>SCHEDA DI OSSERVAZIONE DELL’ALUNNO ADOTTATO</w:t>
      </w:r>
    </w:p>
    <w:p w:rsidR="003D625B" w:rsidRDefault="003D625B" w:rsidP="003D625B">
      <w:pPr>
        <w:rPr>
          <w:rFonts w:ascii="Garamond" w:hAnsi="Garamond"/>
          <w:sz w:val="26"/>
          <w:szCs w:val="26"/>
        </w:rPr>
      </w:pPr>
    </w:p>
    <w:p w:rsidR="003D625B" w:rsidRDefault="003D625B" w:rsidP="003D625B">
      <w:pPr>
        <w:rPr>
          <w:rFonts w:ascii="Garamond" w:hAnsi="Garamond"/>
          <w:sz w:val="26"/>
          <w:szCs w:val="26"/>
        </w:rPr>
      </w:pPr>
    </w:p>
    <w:p w:rsidR="003D625B" w:rsidRPr="003D625B" w:rsidRDefault="003D625B" w:rsidP="003D625B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dentificazione delle specificità/tipicità dell’alunno</w:t>
      </w:r>
    </w:p>
    <w:p w:rsidR="003D625B" w:rsidRDefault="003D625B" w:rsidP="003D625B">
      <w:pPr>
        <w:pStyle w:val="Paragrafoelenco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unno adozione internazionale neo- arrivato</w:t>
      </w:r>
    </w:p>
    <w:p w:rsidR="003D625B" w:rsidRDefault="003D625B" w:rsidP="003D625B">
      <w:pPr>
        <w:pStyle w:val="Paragrafoelenco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unno adozione internazionale che non ha ancor acquisito le competenze linguistiche adeguate</w:t>
      </w:r>
    </w:p>
    <w:p w:rsidR="003D625B" w:rsidRDefault="003D625B" w:rsidP="003D625B">
      <w:pPr>
        <w:pStyle w:val="Paragrafoelenco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unno con disagio comportamentale/relazionale</w:t>
      </w:r>
    </w:p>
    <w:p w:rsidR="003D625B" w:rsidRDefault="003D625B" w:rsidP="003D625B">
      <w:pPr>
        <w:pStyle w:val="Paragrafoelenco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unno con disagio fisico</w:t>
      </w:r>
    </w:p>
    <w:p w:rsidR="003D625B" w:rsidRDefault="003D625B" w:rsidP="003D625B">
      <w:pPr>
        <w:pStyle w:val="Paragrafoelenco"/>
        <w:numPr>
          <w:ilvl w:val="0"/>
          <w:numId w:val="2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unno non presenta disagi</w:t>
      </w:r>
    </w:p>
    <w:p w:rsidR="003D625B" w:rsidRDefault="003D625B" w:rsidP="003D625B">
      <w:pPr>
        <w:rPr>
          <w:rFonts w:ascii="Garamond" w:hAnsi="Garamond"/>
          <w:sz w:val="26"/>
          <w:szCs w:val="26"/>
        </w:rPr>
      </w:pPr>
    </w:p>
    <w:p w:rsidR="004F6CEE" w:rsidRDefault="004F6CEE" w:rsidP="003D625B">
      <w:pPr>
        <w:rPr>
          <w:rFonts w:ascii="Garamond" w:hAnsi="Garamond"/>
          <w:sz w:val="26"/>
          <w:szCs w:val="26"/>
        </w:rPr>
      </w:pPr>
    </w:p>
    <w:p w:rsidR="004F6CEE" w:rsidRPr="003D625B" w:rsidRDefault="004F6CEE" w:rsidP="003D625B">
      <w:pPr>
        <w:rPr>
          <w:rFonts w:ascii="Garamond" w:hAnsi="Garamond"/>
          <w:sz w:val="26"/>
          <w:szCs w:val="26"/>
        </w:rPr>
      </w:pPr>
    </w:p>
    <w:p w:rsidR="003D625B" w:rsidRPr="003D625B" w:rsidRDefault="003D625B" w:rsidP="003D625B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ventuali difficoltà rilevate e ambiti in cui si manifestano</w:t>
      </w:r>
    </w:p>
    <w:p w:rsidR="003D625B" w:rsidRDefault="003D625B" w:rsidP="003D625B">
      <w:pPr>
        <w:pStyle w:val="Paragrafoelenco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bilità motorie …………………………………………………………………………</w:t>
      </w:r>
    </w:p>
    <w:p w:rsidR="003D625B" w:rsidRDefault="003D625B" w:rsidP="003D625B">
      <w:pPr>
        <w:pStyle w:val="Paragrafoelenco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inguaggio ……………………………………………………………………………..</w:t>
      </w:r>
    </w:p>
    <w:p w:rsidR="003D625B" w:rsidRDefault="003D625B" w:rsidP="003F71EF">
      <w:pPr>
        <w:pStyle w:val="Paragrafoelenco"/>
        <w:numPr>
          <w:ilvl w:val="0"/>
          <w:numId w:val="24"/>
        </w:numPr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bilità interpersonali …………………………………………………………………</w:t>
      </w:r>
    </w:p>
    <w:p w:rsidR="003D625B" w:rsidRDefault="003D625B" w:rsidP="003D625B">
      <w:pPr>
        <w:pStyle w:val="Paragrafoelenco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bilità cognitive ………………………………………………………………………...</w:t>
      </w:r>
    </w:p>
    <w:p w:rsidR="003D625B" w:rsidRDefault="003D625B" w:rsidP="003D625B">
      <w:pPr>
        <w:pStyle w:val="Paragrafoelenco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utonomia personale …………………………………………………………………...</w:t>
      </w:r>
    </w:p>
    <w:p w:rsidR="003D625B" w:rsidRDefault="003D625B" w:rsidP="003F71EF">
      <w:pPr>
        <w:pStyle w:val="Paragrafoelenco"/>
        <w:numPr>
          <w:ilvl w:val="0"/>
          <w:numId w:val="24"/>
        </w:numPr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utonomia di lavoro …………………………………………………………………</w:t>
      </w:r>
    </w:p>
    <w:p w:rsidR="003D625B" w:rsidRDefault="003D625B" w:rsidP="003D625B">
      <w:pPr>
        <w:pStyle w:val="Paragrafoelenco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tro ……………………………………………………………………………………</w:t>
      </w:r>
    </w:p>
    <w:p w:rsidR="003D625B" w:rsidRPr="00607D08" w:rsidRDefault="003D625B" w:rsidP="003F71EF">
      <w:pPr>
        <w:pStyle w:val="Paragrafoelenco"/>
        <w:numPr>
          <w:ilvl w:val="0"/>
          <w:numId w:val="24"/>
        </w:numPr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n presenta difficoltà ……………………………………………………………….</w:t>
      </w:r>
    </w:p>
    <w:p w:rsidR="00607D08" w:rsidRDefault="00607D08" w:rsidP="003D625B">
      <w:pPr>
        <w:rPr>
          <w:rFonts w:ascii="Garamond" w:hAnsi="Garamond"/>
          <w:sz w:val="26"/>
          <w:szCs w:val="26"/>
        </w:rPr>
      </w:pPr>
    </w:p>
    <w:p w:rsidR="004F6CEE" w:rsidRDefault="004F6CEE" w:rsidP="003D625B">
      <w:pPr>
        <w:rPr>
          <w:rFonts w:ascii="Garamond" w:hAnsi="Garamond"/>
          <w:sz w:val="26"/>
          <w:szCs w:val="26"/>
        </w:rPr>
      </w:pPr>
    </w:p>
    <w:p w:rsidR="004F6CEE" w:rsidRDefault="004F6CEE" w:rsidP="003D625B">
      <w:pPr>
        <w:rPr>
          <w:rFonts w:ascii="Garamond" w:hAnsi="Garamond"/>
          <w:sz w:val="26"/>
          <w:szCs w:val="26"/>
        </w:rPr>
      </w:pPr>
    </w:p>
    <w:p w:rsidR="004F6CEE" w:rsidRDefault="004F6CEE" w:rsidP="003D625B">
      <w:pPr>
        <w:rPr>
          <w:rFonts w:ascii="Garamond" w:hAnsi="Garamond"/>
          <w:sz w:val="26"/>
          <w:szCs w:val="26"/>
        </w:rPr>
      </w:pPr>
    </w:p>
    <w:p w:rsidR="004F6CEE" w:rsidRPr="003D625B" w:rsidRDefault="004F6CEE" w:rsidP="003D625B">
      <w:pPr>
        <w:rPr>
          <w:rFonts w:ascii="Garamond" w:hAnsi="Garamond"/>
          <w:sz w:val="26"/>
          <w:szCs w:val="26"/>
        </w:rPr>
      </w:pPr>
    </w:p>
    <w:p w:rsidR="003D625B" w:rsidRPr="00607D08" w:rsidRDefault="003D625B" w:rsidP="003D625B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Osservazione riguardo all’atteggiamento prevalente dell’alunno di fronte a una nuova, situazione, evento:</w:t>
      </w:r>
    </w:p>
    <w:p w:rsidR="00607D08" w:rsidRPr="003D625B" w:rsidRDefault="00607D08" w:rsidP="00607D08">
      <w:pPr>
        <w:pStyle w:val="Paragrafoelenco"/>
        <w:ind w:left="927" w:firstLine="0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3D625B" w:rsidTr="00607D08">
        <w:tc>
          <w:tcPr>
            <w:tcW w:w="4814" w:type="dxa"/>
            <w:vAlign w:val="center"/>
          </w:tcPr>
          <w:p w:rsidR="003D625B" w:rsidRDefault="003D625B" w:rsidP="00607D08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814" w:type="dxa"/>
          </w:tcPr>
          <w:p w:rsidR="00607D08" w:rsidRDefault="00607D08" w:rsidP="003D625B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3D625B" w:rsidP="003D625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e SI, valutare su una scala da 1 a 5:</w:t>
            </w:r>
          </w:p>
          <w:p w:rsidR="00607D08" w:rsidRDefault="00607D08" w:rsidP="003D625B">
            <w:pPr>
              <w:rPr>
                <w:rFonts w:ascii="Garamond" w:hAnsi="Garamond"/>
                <w:sz w:val="26"/>
                <w:szCs w:val="26"/>
              </w:rPr>
            </w:pPr>
          </w:p>
          <w:p w:rsidR="00607D08" w:rsidRDefault="00607D08" w:rsidP="003D625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3D625B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SOCIEVOLE</w:t>
            </w:r>
          </w:p>
        </w:tc>
        <w:tc>
          <w:tcPr>
            <w:tcW w:w="4814" w:type="dxa"/>
          </w:tcPr>
          <w:p w:rsidR="003D625B" w:rsidRDefault="00607D08" w:rsidP="003D625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3D625B">
            <w:pPr>
              <w:rPr>
                <w:rFonts w:ascii="Garamond" w:hAnsi="Garamond"/>
                <w:sz w:val="26"/>
                <w:szCs w:val="26"/>
              </w:rPr>
            </w:pPr>
          </w:p>
          <w:p w:rsidR="00607D08" w:rsidRDefault="00607D08" w:rsidP="00607D0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3D625B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>LEADER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3D625B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COLLABORATIVO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3D625B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 w:rsidR="00607D08">
              <w:rPr>
                <w:rFonts w:ascii="Garamond" w:hAnsi="Garamond"/>
                <w:sz w:val="26"/>
                <w:szCs w:val="26"/>
              </w:rPr>
              <w:t xml:space="preserve"> ISOLATO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>IPERATTIVO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REATTIVO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PASSIVO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  <w:tr w:rsidR="003D625B" w:rsidTr="00607D08">
        <w:tc>
          <w:tcPr>
            <w:tcW w:w="4814" w:type="dxa"/>
            <w:vAlign w:val="center"/>
          </w:tcPr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INDIFFERENTE</w:t>
            </w:r>
          </w:p>
        </w:tc>
        <w:tc>
          <w:tcPr>
            <w:tcW w:w="4814" w:type="dxa"/>
          </w:tcPr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07D08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</w:p>
          <w:p w:rsidR="003D625B" w:rsidRDefault="00607D08" w:rsidP="00607D0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</w:tc>
      </w:tr>
    </w:tbl>
    <w:p w:rsidR="003D625B" w:rsidRDefault="003D625B" w:rsidP="003D625B">
      <w:pPr>
        <w:rPr>
          <w:rFonts w:ascii="Garamond" w:hAnsi="Garamond"/>
          <w:sz w:val="26"/>
          <w:szCs w:val="26"/>
        </w:rPr>
      </w:pPr>
    </w:p>
    <w:p w:rsidR="00607D08" w:rsidRDefault="00607D08" w:rsidP="003D625B">
      <w:pPr>
        <w:rPr>
          <w:rFonts w:ascii="Garamond" w:hAnsi="Garamond"/>
          <w:sz w:val="26"/>
          <w:szCs w:val="26"/>
        </w:rPr>
      </w:pPr>
    </w:p>
    <w:p w:rsidR="00607D08" w:rsidRPr="006B45F0" w:rsidRDefault="00607D08" w:rsidP="00607D08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’alunno manifesta interesse a:</w:t>
      </w:r>
    </w:p>
    <w:p w:rsidR="006B45F0" w:rsidRPr="006B45F0" w:rsidRDefault="006B45F0" w:rsidP="006B45F0">
      <w:pPr>
        <w:pStyle w:val="Paragrafoelenco"/>
        <w:ind w:left="927" w:firstLine="0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Conosce nuovi compagni</w:t>
            </w:r>
          </w:p>
        </w:tc>
        <w:tc>
          <w:tcPr>
            <w:tcW w:w="4814" w:type="dxa"/>
          </w:tcPr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Conoscere nuovi insegnanti</w:t>
            </w:r>
          </w:p>
        </w:tc>
        <w:tc>
          <w:tcPr>
            <w:tcW w:w="4814" w:type="dxa"/>
          </w:tcPr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Desiderio di apprendere nuove conoscenze</w:t>
            </w:r>
          </w:p>
        </w:tc>
        <w:tc>
          <w:tcPr>
            <w:tcW w:w="4814" w:type="dxa"/>
          </w:tcPr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3E"/>
            </w:r>
            <w:r>
              <w:rPr>
                <w:rFonts w:ascii="Garamond" w:hAnsi="Garamond"/>
                <w:sz w:val="26"/>
                <w:szCs w:val="26"/>
              </w:rPr>
              <w:t xml:space="preserve"> Altro</w:t>
            </w:r>
          </w:p>
        </w:tc>
        <w:tc>
          <w:tcPr>
            <w:tcW w:w="4814" w:type="dxa"/>
          </w:tcPr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CO  1  2  3  4  5  MOLTO</w:t>
            </w:r>
          </w:p>
          <w:p w:rsidR="006B45F0" w:rsidRDefault="006B45F0" w:rsidP="006B45F0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6B45F0" w:rsidRDefault="006B45F0" w:rsidP="006B45F0">
      <w:pPr>
        <w:rPr>
          <w:rFonts w:ascii="Garamond" w:hAnsi="Garamond"/>
          <w:sz w:val="26"/>
          <w:szCs w:val="26"/>
        </w:rPr>
      </w:pPr>
    </w:p>
    <w:p w:rsidR="006B45F0" w:rsidRPr="006B45F0" w:rsidRDefault="006B45F0" w:rsidP="006B45F0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’alunno preferisce interagire con: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etane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ambini più piccol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Bambini più grand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ult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igure femminil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B45F0" w:rsidTr="006B45F0"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igure maschili</w:t>
            </w:r>
          </w:p>
        </w:tc>
        <w:tc>
          <w:tcPr>
            <w:tcW w:w="4814" w:type="dxa"/>
            <w:vAlign w:val="center"/>
          </w:tcPr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NON S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 NO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    SI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</w:p>
          <w:p w:rsidR="006B45F0" w:rsidRDefault="006B45F0" w:rsidP="006B45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6B45F0" w:rsidRPr="006B45F0" w:rsidRDefault="006B45F0" w:rsidP="006B45F0">
      <w:pPr>
        <w:pStyle w:val="Paragrafoelenco"/>
        <w:ind w:left="927" w:firstLine="0"/>
        <w:rPr>
          <w:rFonts w:ascii="Garamond" w:hAnsi="Garamond"/>
          <w:sz w:val="26"/>
          <w:szCs w:val="26"/>
        </w:rPr>
      </w:pPr>
    </w:p>
    <w:p w:rsidR="006B45F0" w:rsidRPr="00326481" w:rsidRDefault="006B45F0" w:rsidP="006B45F0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Quali sono gli </w:t>
      </w:r>
      <w:r w:rsidR="00326481">
        <w:rPr>
          <w:rFonts w:ascii="Garamond" w:hAnsi="Garamond"/>
          <w:b/>
          <w:sz w:val="26"/>
          <w:szCs w:val="26"/>
        </w:rPr>
        <w:t>interessi</w:t>
      </w:r>
      <w:r>
        <w:rPr>
          <w:rFonts w:ascii="Garamond" w:hAnsi="Garamond"/>
          <w:b/>
          <w:sz w:val="26"/>
          <w:szCs w:val="26"/>
        </w:rPr>
        <w:t xml:space="preserve"> prevalenti manifestati dal bambino?</w:t>
      </w:r>
    </w:p>
    <w:p w:rsidR="00326481" w:rsidRPr="00326481" w:rsidRDefault="00326481" w:rsidP="00326481">
      <w:pPr>
        <w:pStyle w:val="Paragrafoelenco"/>
        <w:ind w:left="786" w:firstLine="0"/>
        <w:rPr>
          <w:rFonts w:ascii="Garamond" w:hAnsi="Garamond"/>
          <w:sz w:val="26"/>
          <w:szCs w:val="26"/>
        </w:rPr>
      </w:pPr>
    </w:p>
    <w:p w:rsidR="00326481" w:rsidRDefault="00326481" w:rsidP="00326481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481" w:rsidRPr="00326481" w:rsidRDefault="00326481" w:rsidP="00326481">
      <w:pPr>
        <w:rPr>
          <w:rFonts w:ascii="Garamond" w:hAnsi="Garamond"/>
          <w:sz w:val="26"/>
          <w:szCs w:val="26"/>
        </w:rPr>
      </w:pPr>
    </w:p>
    <w:p w:rsidR="00326481" w:rsidRPr="00326481" w:rsidRDefault="00326481" w:rsidP="006B45F0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el gioco l’alunno/a predilige: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iocare da solo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iocare con la presenza prevalente di un adulto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iocare ricercando un ruolo di gioco in gruppo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iocare evitando un ruolo di gioco in gruppo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tro ………………………………………</w:t>
      </w:r>
    </w:p>
    <w:p w:rsidR="00326481" w:rsidRDefault="00326481" w:rsidP="00326481">
      <w:pPr>
        <w:pStyle w:val="Paragrafoelenco"/>
        <w:numPr>
          <w:ilvl w:val="0"/>
          <w:numId w:val="2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n lo so ancora</w:t>
      </w:r>
    </w:p>
    <w:p w:rsidR="00326481" w:rsidRDefault="00326481" w:rsidP="00326481">
      <w:pPr>
        <w:rPr>
          <w:rFonts w:ascii="Garamond" w:hAnsi="Garamond"/>
          <w:sz w:val="26"/>
          <w:szCs w:val="26"/>
        </w:rPr>
      </w:pPr>
    </w:p>
    <w:p w:rsidR="00326481" w:rsidRPr="00326481" w:rsidRDefault="00326481" w:rsidP="00326481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el gioco vostro figlio/a di fronte all’insuccesso:</w:t>
      </w:r>
    </w:p>
    <w:p w:rsidR="00326481" w:rsidRDefault="00326481" w:rsidP="00326481">
      <w:pPr>
        <w:pStyle w:val="Paragrafoelenco"/>
        <w:numPr>
          <w:ilvl w:val="0"/>
          <w:numId w:val="2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ntinua con ostinazione</w:t>
      </w:r>
    </w:p>
    <w:p w:rsidR="00326481" w:rsidRDefault="00326481" w:rsidP="00326481">
      <w:pPr>
        <w:pStyle w:val="Paragrafoelenco"/>
        <w:numPr>
          <w:ilvl w:val="0"/>
          <w:numId w:val="2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bbandona</w:t>
      </w:r>
    </w:p>
    <w:p w:rsidR="00326481" w:rsidRDefault="00326481" w:rsidP="00326481">
      <w:pPr>
        <w:pStyle w:val="Paragrafoelenco"/>
        <w:numPr>
          <w:ilvl w:val="0"/>
          <w:numId w:val="2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ferma e rinuncia</w:t>
      </w:r>
    </w:p>
    <w:p w:rsidR="00326481" w:rsidRDefault="00326481" w:rsidP="00326481">
      <w:pPr>
        <w:pStyle w:val="Paragrafoelenco"/>
        <w:numPr>
          <w:ilvl w:val="0"/>
          <w:numId w:val="2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iede aiuto</w:t>
      </w:r>
    </w:p>
    <w:p w:rsidR="00326481" w:rsidRDefault="00326481" w:rsidP="00326481">
      <w:pPr>
        <w:pStyle w:val="Paragrafoelenco"/>
        <w:numPr>
          <w:ilvl w:val="0"/>
          <w:numId w:val="2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nta soluzioni</w:t>
      </w:r>
    </w:p>
    <w:p w:rsidR="00326481" w:rsidRDefault="00326481" w:rsidP="00326481">
      <w:pPr>
        <w:rPr>
          <w:rFonts w:ascii="Garamond" w:hAnsi="Garamond"/>
          <w:sz w:val="26"/>
          <w:szCs w:val="26"/>
        </w:rPr>
      </w:pPr>
    </w:p>
    <w:p w:rsidR="00326481" w:rsidRPr="00326481" w:rsidRDefault="00326481" w:rsidP="00326481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el gioco l’alunno/a tende a: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cambiare i giochi con i coetanei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ndividere i giochi con i coetanei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ccettare l’aiuto di un coetaneo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agire eccessivamente se un compagno lo aiuta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ffrire spontaneamente aiuto ad un compagno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ccetta suggeriemnti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venta reattivo verso gli oggetti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venta reattivo verso le persone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Altro …………………………..</w:t>
      </w:r>
    </w:p>
    <w:p w:rsidR="00326481" w:rsidRDefault="00326481" w:rsidP="00326481">
      <w:pPr>
        <w:pStyle w:val="Paragrafoelenco"/>
        <w:numPr>
          <w:ilvl w:val="0"/>
          <w:numId w:val="2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n lo so ancora</w:t>
      </w:r>
    </w:p>
    <w:p w:rsidR="00326481" w:rsidRDefault="00326481" w:rsidP="00326481">
      <w:pPr>
        <w:rPr>
          <w:rFonts w:ascii="Garamond" w:hAnsi="Garamond"/>
          <w:sz w:val="26"/>
          <w:szCs w:val="26"/>
        </w:rPr>
      </w:pPr>
    </w:p>
    <w:p w:rsidR="004F6CEE" w:rsidRDefault="004F6CEE" w:rsidP="00326481">
      <w:pPr>
        <w:rPr>
          <w:rFonts w:ascii="Garamond" w:hAnsi="Garamond"/>
          <w:sz w:val="26"/>
          <w:szCs w:val="26"/>
        </w:rPr>
      </w:pPr>
    </w:p>
    <w:p w:rsidR="00326481" w:rsidRPr="00326481" w:rsidRDefault="00326481" w:rsidP="00326481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i sono eventuali comportamenti, atteggiamenti, rituali che manifesta in ambito scolastico?</w:t>
      </w:r>
    </w:p>
    <w:p w:rsidR="00326481" w:rsidRDefault="00326481" w:rsidP="00326481">
      <w:pPr>
        <w:spacing w:line="276" w:lineRule="auto"/>
        <w:ind w:left="426"/>
        <w:rPr>
          <w:rFonts w:ascii="Garamond" w:hAnsi="Garamond"/>
          <w:sz w:val="26"/>
          <w:szCs w:val="26"/>
        </w:rPr>
      </w:pPr>
      <w:r w:rsidRPr="00326481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.</w:t>
      </w:r>
    </w:p>
    <w:p w:rsidR="00135AFB" w:rsidRPr="00326481" w:rsidRDefault="00135AFB" w:rsidP="00326481">
      <w:pPr>
        <w:spacing w:line="276" w:lineRule="auto"/>
        <w:ind w:left="426"/>
        <w:rPr>
          <w:rFonts w:ascii="Garamond" w:hAnsi="Garamond"/>
          <w:sz w:val="26"/>
          <w:szCs w:val="26"/>
        </w:rPr>
      </w:pPr>
    </w:p>
    <w:p w:rsidR="00326481" w:rsidRPr="00135AFB" w:rsidRDefault="00135AFB" w:rsidP="00326481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 riferimento ad eventuali stati di ansia manifestati e relative possibili reazioni o modalità consuete di reagire, ci sono strategie sperimentate preventive o di intervento che ritieni essere utili da segnalare?</w:t>
      </w:r>
    </w:p>
    <w:p w:rsidR="00135AFB" w:rsidRPr="00135AFB" w:rsidRDefault="00135AFB" w:rsidP="00135AFB">
      <w:pPr>
        <w:rPr>
          <w:rFonts w:ascii="Garamond" w:hAnsi="Garamond"/>
          <w:sz w:val="26"/>
          <w:szCs w:val="26"/>
        </w:rPr>
      </w:pPr>
    </w:p>
    <w:p w:rsidR="00135AFB" w:rsidRDefault="00135AFB" w:rsidP="00135AFB">
      <w:pPr>
        <w:spacing w:line="276" w:lineRule="auto"/>
        <w:ind w:left="426"/>
        <w:rPr>
          <w:rFonts w:ascii="Garamond" w:hAnsi="Garamond"/>
          <w:sz w:val="26"/>
          <w:szCs w:val="26"/>
        </w:rPr>
      </w:pPr>
      <w:r w:rsidRPr="00326481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.</w:t>
      </w:r>
    </w:p>
    <w:p w:rsidR="00135AFB" w:rsidRDefault="00135AFB" w:rsidP="00135AFB">
      <w:pPr>
        <w:spacing w:line="276" w:lineRule="auto"/>
        <w:ind w:left="426"/>
        <w:rPr>
          <w:rFonts w:ascii="Garamond" w:hAnsi="Garamond"/>
          <w:sz w:val="26"/>
          <w:szCs w:val="26"/>
        </w:rPr>
      </w:pPr>
    </w:p>
    <w:p w:rsidR="00135AFB" w:rsidRPr="003906C4" w:rsidRDefault="003906C4" w:rsidP="00135AFB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Qual è la reazione dell’alunno/a di fronte ad un disagio fisico e/o emotivo?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  <w:sectPr w:rsidR="003906C4" w:rsidSect="000F7B6B">
          <w:headerReference w:type="default" r:id="rId8"/>
          <w:pgSz w:w="11906" w:h="16838"/>
          <w:pgMar w:top="574" w:right="1134" w:bottom="471" w:left="1134" w:header="720" w:footer="720" w:gutter="0"/>
          <w:cols w:space="720"/>
          <w:docGrid w:linePitch="326"/>
        </w:sectPr>
      </w:pP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Piange disperato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.........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isola nascondendosi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isola, chiudendosi nel mutismo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368CB" w:rsidRDefault="003368CB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3368CB" w:rsidRDefault="003368CB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3368CB" w:rsidRDefault="003368CB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Si dondola, si ritrae, nasconde il viso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n piange mai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venta aggressivo/a quando</w:t>
      </w:r>
    </w:p>
    <w:p w:rsidR="003368CB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nde ad allontanarsi quando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  <w:sectPr w:rsidR="003906C4" w:rsidSect="003368CB">
          <w:type w:val="continuous"/>
          <w:pgSz w:w="11906" w:h="16838"/>
          <w:pgMar w:top="574" w:right="1134" w:bottom="471" w:left="1134" w:header="720" w:footer="720" w:gutter="0"/>
          <w:cols w:num="2" w:space="720"/>
          <w:docGrid w:linePitch="326"/>
        </w:sect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</w:t>
      </w:r>
    </w:p>
    <w:p w:rsidR="003906C4" w:rsidRDefault="003906C4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</w:p>
    <w:p w:rsidR="004F6CEE" w:rsidRPr="003906C4" w:rsidRDefault="004F6CEE" w:rsidP="003906C4">
      <w:pPr>
        <w:spacing w:line="276" w:lineRule="auto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326481" w:rsidRPr="003368CB" w:rsidRDefault="003368CB" w:rsidP="003368CB">
      <w:pPr>
        <w:pStyle w:val="Paragrafoelenco"/>
        <w:numPr>
          <w:ilvl w:val="0"/>
          <w:numId w:val="2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Rapporto con la lingua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3368CB" w:rsidTr="003368CB">
        <w:tc>
          <w:tcPr>
            <w:tcW w:w="4814" w:type="dxa"/>
          </w:tcPr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I ORIGINE</w:t>
            </w:r>
          </w:p>
        </w:tc>
        <w:tc>
          <w:tcPr>
            <w:tcW w:w="4814" w:type="dxa"/>
          </w:tcPr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Abbandonata</w:t>
            </w: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lingua principale</w:t>
            </w: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solo intercalari</w:t>
            </w:r>
          </w:p>
        </w:tc>
      </w:tr>
      <w:tr w:rsidR="003368CB" w:rsidTr="003368CB">
        <w:tc>
          <w:tcPr>
            <w:tcW w:w="4814" w:type="dxa"/>
          </w:tcPr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TALIANA</w:t>
            </w:r>
          </w:p>
        </w:tc>
        <w:tc>
          <w:tcPr>
            <w:tcW w:w="4814" w:type="dxa"/>
          </w:tcPr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In via di acquisizione</w:t>
            </w: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lingua principale</w:t>
            </w: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mprensione orale</w:t>
            </w:r>
          </w:p>
          <w:p w:rsidR="003368CB" w:rsidRDefault="003368CB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scarsa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sufficiente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buona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>ottima</w:t>
            </w:r>
          </w:p>
          <w:p w:rsidR="004F6CEE" w:rsidRDefault="004F6CEE" w:rsidP="003368CB">
            <w:pPr>
              <w:rPr>
                <w:rFonts w:ascii="Garamond" w:hAnsi="Garamond"/>
                <w:sz w:val="26"/>
                <w:szCs w:val="26"/>
              </w:rPr>
            </w:pPr>
          </w:p>
          <w:p w:rsidR="004F6CEE" w:rsidRDefault="004F6CEE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Parlata </w:t>
            </w:r>
          </w:p>
          <w:p w:rsidR="004F6CEE" w:rsidRDefault="004F6CEE" w:rsidP="003368C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 scarsa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sufficiente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 xml:space="preserve">buona   </w:t>
            </w:r>
            <w:r>
              <w:rPr>
                <w:rFonts w:ascii="Garamond" w:hAnsi="Garamond"/>
                <w:sz w:val="26"/>
                <w:szCs w:val="26"/>
              </w:rPr>
              <w:sym w:font="Symbol" w:char="F07F"/>
            </w:r>
            <w:r>
              <w:rPr>
                <w:rFonts w:ascii="Garamond" w:hAnsi="Garamond"/>
                <w:sz w:val="26"/>
                <w:szCs w:val="26"/>
              </w:rPr>
              <w:t>ottima</w:t>
            </w:r>
          </w:p>
        </w:tc>
      </w:tr>
    </w:tbl>
    <w:p w:rsidR="003368CB" w:rsidRDefault="003368CB" w:rsidP="003368CB">
      <w:pPr>
        <w:rPr>
          <w:rFonts w:ascii="Garamond" w:hAnsi="Garamond"/>
          <w:sz w:val="26"/>
          <w:szCs w:val="26"/>
        </w:rPr>
      </w:pPr>
    </w:p>
    <w:p w:rsidR="004F6CEE" w:rsidRDefault="004F6CEE" w:rsidP="003368CB">
      <w:pPr>
        <w:rPr>
          <w:rFonts w:ascii="Garamond" w:hAnsi="Garamond"/>
          <w:sz w:val="26"/>
          <w:szCs w:val="26"/>
        </w:rPr>
      </w:pPr>
    </w:p>
    <w:p w:rsidR="004F6CEE" w:rsidRDefault="004F6CEE" w:rsidP="003368CB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mpilato in data _____________________________</w:t>
      </w:r>
    </w:p>
    <w:p w:rsidR="004F6CEE" w:rsidRDefault="004F6CEE" w:rsidP="003368CB">
      <w:pPr>
        <w:rPr>
          <w:rFonts w:ascii="Garamond" w:hAnsi="Garamond"/>
          <w:sz w:val="26"/>
          <w:szCs w:val="26"/>
        </w:rPr>
      </w:pPr>
    </w:p>
    <w:p w:rsidR="004F6CEE" w:rsidRDefault="004F6CEE" w:rsidP="003368CB">
      <w:pPr>
        <w:rPr>
          <w:rFonts w:ascii="Garamond" w:hAnsi="Garamond"/>
          <w:sz w:val="26"/>
          <w:szCs w:val="26"/>
        </w:rPr>
      </w:pPr>
    </w:p>
    <w:p w:rsidR="004F6CEE" w:rsidRPr="003368CB" w:rsidRDefault="004F6CEE" w:rsidP="003368CB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_________________________________________</w:t>
      </w:r>
    </w:p>
    <w:sectPr w:rsidR="004F6CEE" w:rsidRPr="003368CB" w:rsidSect="003906C4">
      <w:type w:val="continuous"/>
      <w:pgSz w:w="11906" w:h="16838"/>
      <w:pgMar w:top="574" w:right="1134" w:bottom="47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CE" w:rsidRDefault="002D24CE" w:rsidP="00BC413B">
      <w:r>
        <w:separator/>
      </w:r>
    </w:p>
  </w:endnote>
  <w:endnote w:type="continuationSeparator" w:id="0">
    <w:p w:rsidR="002D24CE" w:rsidRDefault="002D24CE" w:rsidP="00BC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hardFashion BT">
    <w:altName w:val="Times New Roman"/>
    <w:charset w:val="00"/>
    <w:family w:val="decorative"/>
    <w:pitch w:val="variable"/>
    <w:sig w:usb0="00000007" w:usb1="10000000" w:usb2="00000000" w:usb3="00000000" w:csb0="8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CE" w:rsidRDefault="002D24CE" w:rsidP="00BC413B">
      <w:r>
        <w:separator/>
      </w:r>
    </w:p>
  </w:footnote>
  <w:footnote w:type="continuationSeparator" w:id="0">
    <w:p w:rsidR="002D24CE" w:rsidRDefault="002D24CE" w:rsidP="00BC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FB" w:rsidRPr="00EC73B5" w:rsidRDefault="00135AFB" w:rsidP="00EC73B5">
    <w:pPr>
      <w:pStyle w:val="Paragrafoelenco"/>
      <w:numPr>
        <w:ilvl w:val="0"/>
        <w:numId w:val="10"/>
      </w:numPr>
      <w:spacing w:line="259" w:lineRule="auto"/>
      <w:jc w:val="center"/>
      <w:rPr>
        <w:rFonts w:ascii="BernhardFashion BT" w:eastAsia="MS Gothic" w:hAnsi="BernhardFashion BT" w:cs="Arial"/>
        <w:b/>
        <w:bCs/>
        <w:noProof/>
        <w:sz w:val="36"/>
        <w:szCs w:val="36"/>
      </w:rPr>
    </w:pP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</w:t>
    </w:r>
    <w:r w:rsidRPr="00EC73B5"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MINISTERO </w:t>
    </w: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</w:t>
    </w:r>
    <w:r w:rsidRPr="00EC73B5"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DELL’ISTRUZIONE </w:t>
    </w:r>
  </w:p>
  <w:p w:rsidR="00135AFB" w:rsidRPr="00D95C1A" w:rsidRDefault="00135AFB" w:rsidP="00EC73B5">
    <w:pPr>
      <w:pStyle w:val="Paragrafoelenco"/>
      <w:spacing w:line="259" w:lineRule="auto"/>
      <w:ind w:firstLine="0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72745</wp:posOffset>
          </wp:positionV>
          <wp:extent cx="3508745" cy="7783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niatti_logo.pdf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894" t="40637" r="8067" b="45413"/>
                  <a:stretch/>
                </pic:blipFill>
                <pic:spPr bwMode="auto">
                  <a:xfrm>
                    <a:off x="0" y="0"/>
                    <a:ext cx="3508745" cy="77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                          </w:t>
    </w:r>
    <w:r w:rsidRPr="00EC73B5"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E </w:t>
    </w: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</w:t>
    </w:r>
    <w:r w:rsidRPr="00EC73B5"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DEL </w:t>
    </w: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</w:t>
    </w:r>
    <w:r w:rsidRPr="00EC73B5"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MERITO </w:t>
    </w:r>
    <w:r>
      <w:rPr>
        <w:rFonts w:ascii="BernhardFashion BT" w:eastAsia="MS Gothic" w:hAnsi="BernhardFashion BT" w:cs="Arial"/>
        <w:b/>
        <w:bCs/>
        <w:noProof/>
        <w:sz w:val="36"/>
        <w:szCs w:val="36"/>
      </w:rPr>
      <w:t xml:space="preserve"> </w:t>
    </w:r>
    <w:r w:rsidRPr="00D95C1A">
      <w:t xml:space="preserve">              </w:t>
    </w:r>
    <w:r w:rsidRPr="00D95C1A">
      <w:tab/>
    </w:r>
    <w:r w:rsidRPr="00D95C1A">
      <w:tab/>
    </w:r>
    <w:r w:rsidRPr="00D95C1A">
      <w:tab/>
      <w:t xml:space="preserve">  </w:t>
    </w:r>
    <w:r w:rsidRPr="00D95C1A">
      <w:tab/>
      <w:t xml:space="preserve">     </w:t>
    </w:r>
    <w:r w:rsidRPr="00D95C1A">
      <w:tab/>
      <w:t xml:space="preserve">      </w:t>
    </w:r>
  </w:p>
  <w:p w:rsidR="00135AFB" w:rsidRDefault="00540069" w:rsidP="00BC413B">
    <w:pPr>
      <w:spacing w:line="259" w:lineRule="auto"/>
      <w:ind w:left="4956"/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width:271.8pt;height:55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" fillcolor="white [3201]" strokecolor="white [3212]" strokeweight=".5pt">
          <v:textbox>
            <w:txbxContent>
              <w:p w:rsidR="00135AFB" w:rsidRPr="00EC6823" w:rsidRDefault="00135AFB" w:rsidP="00BC413B">
                <w:pPr>
                  <w:spacing w:line="259" w:lineRule="auto"/>
                  <w:rPr>
                    <w:rFonts w:ascii="Arial" w:hAnsi="Arial" w:cs="Arial"/>
                    <w:b/>
                    <w:bCs/>
                    <w:iCs/>
                    <w:color w:val="2F5496" w:themeColor="accent1" w:themeShade="BF"/>
                    <w:w w:val="90"/>
                    <w:sz w:val="22"/>
                    <w:szCs w:val="22"/>
                  </w:rPr>
                </w:pPr>
                <w:r w:rsidRPr="00EC6823">
                  <w:rPr>
                    <w:rFonts w:ascii="Arial" w:eastAsia="Verdana" w:hAnsi="Arial" w:cs="Arial"/>
                    <w:b/>
                    <w:bCs/>
                    <w:iCs/>
                    <w:color w:val="2F5496" w:themeColor="accent1" w:themeShade="BF"/>
                    <w:w w:val="90"/>
                    <w:sz w:val="22"/>
                    <w:szCs w:val="22"/>
                  </w:rPr>
                  <w:t>Istituto Comprensivo Statale “</w:t>
                </w:r>
                <w:r>
                  <w:rPr>
                    <w:rFonts w:ascii="Arial" w:eastAsia="Verdana" w:hAnsi="Arial" w:cs="Arial"/>
                    <w:b/>
                    <w:bCs/>
                    <w:iCs/>
                    <w:color w:val="2F5496" w:themeColor="accent1" w:themeShade="BF"/>
                    <w:w w:val="90"/>
                    <w:sz w:val="22"/>
                    <w:szCs w:val="22"/>
                  </w:rPr>
                  <w:t>d</w:t>
                </w:r>
                <w:r w:rsidRPr="00EC6823">
                  <w:rPr>
                    <w:rFonts w:ascii="Arial" w:eastAsia="Verdana" w:hAnsi="Arial" w:cs="Arial"/>
                    <w:b/>
                    <w:bCs/>
                    <w:iCs/>
                    <w:color w:val="2F5496" w:themeColor="accent1" w:themeShade="BF"/>
                    <w:w w:val="90"/>
                    <w:sz w:val="22"/>
                    <w:szCs w:val="22"/>
                  </w:rPr>
                  <w:t>on A. Toniatti”</w:t>
                </w:r>
              </w:p>
              <w:p w:rsidR="00135AFB" w:rsidRPr="00D95C1A" w:rsidRDefault="00135AFB" w:rsidP="00BC413B">
                <w:pPr>
                  <w:spacing w:line="243" w:lineRule="auto"/>
                  <w:ind w:right="-11"/>
                  <w:rPr>
                    <w:rFonts w:ascii="Arial" w:hAnsi="Arial" w:cs="Arial"/>
                    <w:iCs/>
                    <w:w w:val="90"/>
                    <w:sz w:val="20"/>
                    <w:szCs w:val="20"/>
                  </w:rPr>
                </w:pPr>
                <w:r w:rsidRPr="00D95C1A">
                  <w:rPr>
                    <w:rFonts w:ascii="Arial" w:hAnsi="Arial" w:cs="Arial"/>
                    <w:iCs/>
                    <w:w w:val="90"/>
                    <w:sz w:val="20"/>
                    <w:szCs w:val="20"/>
                  </w:rPr>
                  <w:t xml:space="preserve">Via I. Nievo, 20 - 30025 </w:t>
                </w:r>
                <w:r>
                  <w:rPr>
                    <w:rFonts w:ascii="Arial" w:hAnsi="Arial" w:cs="Arial"/>
                    <w:iCs/>
                    <w:w w:val="90"/>
                    <w:sz w:val="20"/>
                    <w:szCs w:val="20"/>
                  </w:rPr>
                  <w:t>-</w:t>
                </w:r>
                <w:r w:rsidRPr="00D95C1A">
                  <w:rPr>
                    <w:rFonts w:ascii="Arial" w:hAnsi="Arial" w:cs="Arial"/>
                    <w:iCs/>
                    <w:w w:val="90"/>
                    <w:sz w:val="20"/>
                    <w:szCs w:val="20"/>
                  </w:rPr>
                  <w:t xml:space="preserve"> Fossalta di Portogruaro (VE) </w:t>
                </w:r>
              </w:p>
              <w:p w:rsidR="00135AFB" w:rsidRPr="00D95C1A" w:rsidRDefault="00135AFB" w:rsidP="00BC413B">
                <w:pPr>
                  <w:spacing w:line="243" w:lineRule="auto"/>
                  <w:ind w:right="-11"/>
                  <w:rPr>
                    <w:rFonts w:ascii="Arial" w:hAnsi="Arial" w:cs="Arial"/>
                    <w:iCs/>
                    <w:w w:val="90"/>
                    <w:sz w:val="20"/>
                    <w:szCs w:val="20"/>
                    <w:lang w:val="en-US"/>
                  </w:rPr>
                </w:pPr>
                <w:r w:rsidRPr="00D95C1A">
                  <w:rPr>
                    <w:rFonts w:ascii="Arial" w:hAnsi="Arial" w:cs="Arial"/>
                    <w:iCs/>
                    <w:w w:val="90"/>
                    <w:sz w:val="20"/>
                    <w:szCs w:val="20"/>
                    <w:lang w:val="en-US"/>
                  </w:rPr>
                  <w:t xml:space="preserve">c.f. 83005700279 - tel. 0421/789152 - www.icstoniatti.edu.it </w:t>
                </w:r>
              </w:p>
              <w:p w:rsidR="00135AFB" w:rsidRPr="00D95C1A" w:rsidRDefault="00135AFB" w:rsidP="00BC413B">
                <w:pPr>
                  <w:spacing w:line="259" w:lineRule="auto"/>
                  <w:rPr>
                    <w:rFonts w:ascii="Arial" w:hAnsi="Arial" w:cs="Arial"/>
                    <w:iCs/>
                    <w:w w:val="90"/>
                    <w:sz w:val="20"/>
                    <w:szCs w:val="20"/>
                    <w:lang w:val="en-US"/>
                  </w:rPr>
                </w:pPr>
                <w:r w:rsidRPr="00D95C1A">
                  <w:rPr>
                    <w:rFonts w:ascii="Arial" w:hAnsi="Arial" w:cs="Arial"/>
                    <w:iCs/>
                    <w:color w:val="000000" w:themeColor="text1"/>
                    <w:w w:val="90"/>
                    <w:sz w:val="20"/>
                    <w:szCs w:val="20"/>
                    <w:lang w:val="en-US"/>
                  </w:rPr>
                  <w:t>veic811006@istruzione.it - veic811006@pec.istruzione.it</w:t>
                </w:r>
              </w:p>
              <w:p w:rsidR="00135AFB" w:rsidRPr="00D95C1A" w:rsidRDefault="00135AFB" w:rsidP="00BC413B">
                <w:pPr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type="none"/>
          <w10:anchorlock/>
        </v:shape>
      </w:pict>
    </w:r>
    <w:r w:rsidR="00135AFB" w:rsidRPr="00D95C1A">
      <w:t xml:space="preserve"> </w:t>
    </w:r>
  </w:p>
  <w:p w:rsidR="00135AFB" w:rsidRPr="00D95C1A" w:rsidRDefault="00540069" w:rsidP="00BC413B">
    <w:pPr>
      <w:spacing w:line="259" w:lineRule="auto"/>
      <w:ind w:left="4956"/>
      <w:rPr>
        <w:lang w:val="en-US"/>
      </w:rPr>
    </w:pPr>
    <w:r>
      <w:rPr>
        <w:noProof/>
      </w:rPr>
    </w:r>
    <w:r w:rsidRPr="00540069">
      <w:rPr>
        <w:noProof/>
      </w:rPr>
      <w:pict>
        <v:line id="Connettore 1 6" o:spid="_x0000_s2049" style="flip:y;visibility:visible;mso-position-horizontal-relative:char;mso-position-vertical-relative:line" from="0,0" to="24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" strokecolor="#2f5496 [2404]" strokeweight="1.5pt">
          <v:stroke joinstyle="miter"/>
          <w10:wrap type="non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8pt;height:25.8pt;visibility:visible;mso-wrap-style:square" o:bullet="t">
        <v:imagedata r:id="rId1" o:title=""/>
      </v:shape>
    </w:pict>
  </w:numPicBullet>
  <w:abstractNum w:abstractNumId="0">
    <w:nsid w:val="024B30C8"/>
    <w:multiLevelType w:val="hybridMultilevel"/>
    <w:tmpl w:val="751C30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F7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C7B9A"/>
    <w:multiLevelType w:val="hybridMultilevel"/>
    <w:tmpl w:val="2A6CD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7C53"/>
    <w:multiLevelType w:val="multilevel"/>
    <w:tmpl w:val="845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A70DD"/>
    <w:multiLevelType w:val="hybridMultilevel"/>
    <w:tmpl w:val="AF222572"/>
    <w:lvl w:ilvl="0" w:tplc="DE82B9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392C"/>
    <w:multiLevelType w:val="hybridMultilevel"/>
    <w:tmpl w:val="25D6E654"/>
    <w:lvl w:ilvl="0" w:tplc="7046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62EC"/>
    <w:multiLevelType w:val="multilevel"/>
    <w:tmpl w:val="88D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85348"/>
    <w:multiLevelType w:val="hybridMultilevel"/>
    <w:tmpl w:val="77D8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6288"/>
    <w:multiLevelType w:val="hybridMultilevel"/>
    <w:tmpl w:val="B332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25C1"/>
    <w:multiLevelType w:val="hybridMultilevel"/>
    <w:tmpl w:val="0824C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1C61"/>
    <w:multiLevelType w:val="hybridMultilevel"/>
    <w:tmpl w:val="D916C5E0"/>
    <w:lvl w:ilvl="0" w:tplc="7046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3344A"/>
    <w:multiLevelType w:val="hybridMultilevel"/>
    <w:tmpl w:val="8CC4A1A2"/>
    <w:lvl w:ilvl="0" w:tplc="4FD87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877AE7"/>
    <w:multiLevelType w:val="hybridMultilevel"/>
    <w:tmpl w:val="A0DCC4EE"/>
    <w:lvl w:ilvl="0" w:tplc="777C6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8B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CE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26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FE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42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86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816597"/>
    <w:multiLevelType w:val="hybridMultilevel"/>
    <w:tmpl w:val="77E29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5486"/>
    <w:multiLevelType w:val="hybridMultilevel"/>
    <w:tmpl w:val="A6F209DC"/>
    <w:lvl w:ilvl="0" w:tplc="7046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D34C1"/>
    <w:multiLevelType w:val="hybridMultilevel"/>
    <w:tmpl w:val="BFAEEC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505D2"/>
    <w:multiLevelType w:val="hybridMultilevel"/>
    <w:tmpl w:val="DE74A5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D4918"/>
    <w:multiLevelType w:val="hybridMultilevel"/>
    <w:tmpl w:val="DE68B5C8"/>
    <w:lvl w:ilvl="0" w:tplc="7046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05CB"/>
    <w:multiLevelType w:val="hybridMultilevel"/>
    <w:tmpl w:val="ECF05330"/>
    <w:lvl w:ilvl="0" w:tplc="A8A66428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E5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A95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4A4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423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78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1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AF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CEE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DC3FA8"/>
    <w:multiLevelType w:val="hybridMultilevel"/>
    <w:tmpl w:val="09349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3884"/>
    <w:multiLevelType w:val="multilevel"/>
    <w:tmpl w:val="9C0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57B80"/>
    <w:multiLevelType w:val="hybridMultilevel"/>
    <w:tmpl w:val="5F8AC2B8"/>
    <w:lvl w:ilvl="0" w:tplc="7046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12BF1"/>
    <w:multiLevelType w:val="hybridMultilevel"/>
    <w:tmpl w:val="8CBC7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C082D"/>
    <w:multiLevelType w:val="hybridMultilevel"/>
    <w:tmpl w:val="FA202498"/>
    <w:lvl w:ilvl="0" w:tplc="EE2A835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E253E0F"/>
    <w:multiLevelType w:val="hybridMultilevel"/>
    <w:tmpl w:val="218C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54DB6"/>
    <w:multiLevelType w:val="hybridMultilevel"/>
    <w:tmpl w:val="1CC2B7D0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ED3489"/>
    <w:multiLevelType w:val="hybridMultilevel"/>
    <w:tmpl w:val="D534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9"/>
  </w:num>
  <w:num w:numId="7">
    <w:abstractNumId w:val="5"/>
  </w:num>
  <w:num w:numId="8">
    <w:abstractNumId w:val="22"/>
  </w:num>
  <w:num w:numId="9">
    <w:abstractNumId w:val="21"/>
  </w:num>
  <w:num w:numId="10">
    <w:abstractNumId w:val="11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0"/>
  </w:num>
  <w:num w:numId="22">
    <w:abstractNumId w:val="0"/>
  </w:num>
  <w:num w:numId="23">
    <w:abstractNumId w:val="20"/>
  </w:num>
  <w:num w:numId="24">
    <w:abstractNumId w:val="13"/>
  </w:num>
  <w:num w:numId="25">
    <w:abstractNumId w:val="9"/>
  </w:num>
  <w:num w:numId="26">
    <w:abstractNumId w:val="1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C22"/>
    <w:rsid w:val="0000080D"/>
    <w:rsid w:val="00004D97"/>
    <w:rsid w:val="00012A50"/>
    <w:rsid w:val="0002232E"/>
    <w:rsid w:val="00040D3A"/>
    <w:rsid w:val="00052F61"/>
    <w:rsid w:val="0006129A"/>
    <w:rsid w:val="000730E4"/>
    <w:rsid w:val="0007652D"/>
    <w:rsid w:val="0008525D"/>
    <w:rsid w:val="000A2A0A"/>
    <w:rsid w:val="000C7C93"/>
    <w:rsid w:val="000D36BE"/>
    <w:rsid w:val="000F0CCF"/>
    <w:rsid w:val="000F7B6B"/>
    <w:rsid w:val="000F7E45"/>
    <w:rsid w:val="00111BA0"/>
    <w:rsid w:val="00112060"/>
    <w:rsid w:val="00113A94"/>
    <w:rsid w:val="001234BD"/>
    <w:rsid w:val="00135AFB"/>
    <w:rsid w:val="001555C7"/>
    <w:rsid w:val="001638DF"/>
    <w:rsid w:val="00180DFE"/>
    <w:rsid w:val="00197C7B"/>
    <w:rsid w:val="001A5DF3"/>
    <w:rsid w:val="001C4F69"/>
    <w:rsid w:val="001F5C18"/>
    <w:rsid w:val="00211780"/>
    <w:rsid w:val="00223251"/>
    <w:rsid w:val="00223FCE"/>
    <w:rsid w:val="00270D34"/>
    <w:rsid w:val="002711DE"/>
    <w:rsid w:val="002803FD"/>
    <w:rsid w:val="00282FEE"/>
    <w:rsid w:val="002B5464"/>
    <w:rsid w:val="002C1B30"/>
    <w:rsid w:val="002C5498"/>
    <w:rsid w:val="002C6C22"/>
    <w:rsid w:val="002D24CE"/>
    <w:rsid w:val="002E7F6F"/>
    <w:rsid w:val="002F119D"/>
    <w:rsid w:val="002F2DF4"/>
    <w:rsid w:val="002F7D1F"/>
    <w:rsid w:val="00301676"/>
    <w:rsid w:val="00306531"/>
    <w:rsid w:val="00312DCB"/>
    <w:rsid w:val="00322D60"/>
    <w:rsid w:val="00326481"/>
    <w:rsid w:val="00330CA7"/>
    <w:rsid w:val="003368CB"/>
    <w:rsid w:val="00361FB8"/>
    <w:rsid w:val="00382378"/>
    <w:rsid w:val="003906C4"/>
    <w:rsid w:val="003A2DA0"/>
    <w:rsid w:val="003B15DB"/>
    <w:rsid w:val="003B3224"/>
    <w:rsid w:val="003C3E90"/>
    <w:rsid w:val="003C5A24"/>
    <w:rsid w:val="003D625B"/>
    <w:rsid w:val="003E0513"/>
    <w:rsid w:val="003F71EF"/>
    <w:rsid w:val="00413228"/>
    <w:rsid w:val="0044110C"/>
    <w:rsid w:val="00453F9F"/>
    <w:rsid w:val="004644D0"/>
    <w:rsid w:val="00473BEE"/>
    <w:rsid w:val="00481702"/>
    <w:rsid w:val="004949FB"/>
    <w:rsid w:val="004A117C"/>
    <w:rsid w:val="004A6F08"/>
    <w:rsid w:val="004C3DD3"/>
    <w:rsid w:val="004D5670"/>
    <w:rsid w:val="004F40D3"/>
    <w:rsid w:val="004F6CEE"/>
    <w:rsid w:val="00540069"/>
    <w:rsid w:val="0055621D"/>
    <w:rsid w:val="00565CD7"/>
    <w:rsid w:val="00567D63"/>
    <w:rsid w:val="005727B2"/>
    <w:rsid w:val="00574EE2"/>
    <w:rsid w:val="00576994"/>
    <w:rsid w:val="00577331"/>
    <w:rsid w:val="005B4905"/>
    <w:rsid w:val="005D3E1E"/>
    <w:rsid w:val="005E7319"/>
    <w:rsid w:val="005F40D7"/>
    <w:rsid w:val="00600F68"/>
    <w:rsid w:val="00607D08"/>
    <w:rsid w:val="006130D1"/>
    <w:rsid w:val="00617A12"/>
    <w:rsid w:val="0063064D"/>
    <w:rsid w:val="0063139E"/>
    <w:rsid w:val="00635E1B"/>
    <w:rsid w:val="00642480"/>
    <w:rsid w:val="00665204"/>
    <w:rsid w:val="006704AC"/>
    <w:rsid w:val="0068559A"/>
    <w:rsid w:val="006932E0"/>
    <w:rsid w:val="006A28E6"/>
    <w:rsid w:val="006B45F0"/>
    <w:rsid w:val="006D4309"/>
    <w:rsid w:val="006D4478"/>
    <w:rsid w:val="006F4D11"/>
    <w:rsid w:val="00704821"/>
    <w:rsid w:val="007228E5"/>
    <w:rsid w:val="00744094"/>
    <w:rsid w:val="0077613B"/>
    <w:rsid w:val="007819DB"/>
    <w:rsid w:val="007C06F4"/>
    <w:rsid w:val="007C37F8"/>
    <w:rsid w:val="007C6E1D"/>
    <w:rsid w:val="007F31A4"/>
    <w:rsid w:val="0080508E"/>
    <w:rsid w:val="00805734"/>
    <w:rsid w:val="0082514B"/>
    <w:rsid w:val="00827DAB"/>
    <w:rsid w:val="0084367F"/>
    <w:rsid w:val="00873B57"/>
    <w:rsid w:val="00893E61"/>
    <w:rsid w:val="008B11B5"/>
    <w:rsid w:val="008C36D4"/>
    <w:rsid w:val="008C57ED"/>
    <w:rsid w:val="008E4FA7"/>
    <w:rsid w:val="008F6C74"/>
    <w:rsid w:val="00900657"/>
    <w:rsid w:val="00910C42"/>
    <w:rsid w:val="009132AC"/>
    <w:rsid w:val="0091569F"/>
    <w:rsid w:val="00930EFE"/>
    <w:rsid w:val="009420B3"/>
    <w:rsid w:val="00943769"/>
    <w:rsid w:val="00944998"/>
    <w:rsid w:val="00950180"/>
    <w:rsid w:val="0095746C"/>
    <w:rsid w:val="009770F4"/>
    <w:rsid w:val="00977D43"/>
    <w:rsid w:val="009963E4"/>
    <w:rsid w:val="009B469E"/>
    <w:rsid w:val="009B677D"/>
    <w:rsid w:val="009C075E"/>
    <w:rsid w:val="009C297E"/>
    <w:rsid w:val="009F6EAA"/>
    <w:rsid w:val="00A02751"/>
    <w:rsid w:val="00A141E6"/>
    <w:rsid w:val="00A2363F"/>
    <w:rsid w:val="00A32FA3"/>
    <w:rsid w:val="00A80FBD"/>
    <w:rsid w:val="00A872A6"/>
    <w:rsid w:val="00AA1CD9"/>
    <w:rsid w:val="00AB0A06"/>
    <w:rsid w:val="00AE6A3A"/>
    <w:rsid w:val="00AF50E2"/>
    <w:rsid w:val="00AF6AAE"/>
    <w:rsid w:val="00B232D5"/>
    <w:rsid w:val="00B26500"/>
    <w:rsid w:val="00B35BB6"/>
    <w:rsid w:val="00B44B9D"/>
    <w:rsid w:val="00B45606"/>
    <w:rsid w:val="00B562E1"/>
    <w:rsid w:val="00B56F30"/>
    <w:rsid w:val="00BA4475"/>
    <w:rsid w:val="00BA5C67"/>
    <w:rsid w:val="00BC2E08"/>
    <w:rsid w:val="00BC413B"/>
    <w:rsid w:val="00BD1828"/>
    <w:rsid w:val="00BD4B4F"/>
    <w:rsid w:val="00BD72CF"/>
    <w:rsid w:val="00BE09FC"/>
    <w:rsid w:val="00BF3F18"/>
    <w:rsid w:val="00C03C1F"/>
    <w:rsid w:val="00C148C9"/>
    <w:rsid w:val="00C3614D"/>
    <w:rsid w:val="00C42294"/>
    <w:rsid w:val="00CA15C0"/>
    <w:rsid w:val="00CB68BD"/>
    <w:rsid w:val="00CB79F5"/>
    <w:rsid w:val="00CB7B07"/>
    <w:rsid w:val="00CC113F"/>
    <w:rsid w:val="00CD0EDB"/>
    <w:rsid w:val="00CE776C"/>
    <w:rsid w:val="00CF2ADF"/>
    <w:rsid w:val="00CF58E1"/>
    <w:rsid w:val="00D05E21"/>
    <w:rsid w:val="00D35699"/>
    <w:rsid w:val="00D72106"/>
    <w:rsid w:val="00D77544"/>
    <w:rsid w:val="00D82E82"/>
    <w:rsid w:val="00D87556"/>
    <w:rsid w:val="00D95C1A"/>
    <w:rsid w:val="00DA3D9F"/>
    <w:rsid w:val="00DB5C97"/>
    <w:rsid w:val="00DC3189"/>
    <w:rsid w:val="00DD187E"/>
    <w:rsid w:val="00DE4782"/>
    <w:rsid w:val="00DF3BA0"/>
    <w:rsid w:val="00E02AD2"/>
    <w:rsid w:val="00E12E04"/>
    <w:rsid w:val="00E2225B"/>
    <w:rsid w:val="00E40480"/>
    <w:rsid w:val="00E509A8"/>
    <w:rsid w:val="00E71295"/>
    <w:rsid w:val="00E71B61"/>
    <w:rsid w:val="00E83B24"/>
    <w:rsid w:val="00E83FDC"/>
    <w:rsid w:val="00E93412"/>
    <w:rsid w:val="00E9607F"/>
    <w:rsid w:val="00E979D5"/>
    <w:rsid w:val="00EA2F93"/>
    <w:rsid w:val="00EB3361"/>
    <w:rsid w:val="00EB341B"/>
    <w:rsid w:val="00EB7A26"/>
    <w:rsid w:val="00EC6823"/>
    <w:rsid w:val="00EC73B5"/>
    <w:rsid w:val="00ED50F7"/>
    <w:rsid w:val="00EE2CBB"/>
    <w:rsid w:val="00EE724E"/>
    <w:rsid w:val="00F02D29"/>
    <w:rsid w:val="00F115EC"/>
    <w:rsid w:val="00F12EE3"/>
    <w:rsid w:val="00F5317D"/>
    <w:rsid w:val="00F56DEF"/>
    <w:rsid w:val="00F6113F"/>
    <w:rsid w:val="00F67BD0"/>
    <w:rsid w:val="00F76C94"/>
    <w:rsid w:val="00F91446"/>
    <w:rsid w:val="00F957AE"/>
    <w:rsid w:val="00F95E36"/>
    <w:rsid w:val="00FB12C9"/>
    <w:rsid w:val="00FB4443"/>
    <w:rsid w:val="00FB665D"/>
    <w:rsid w:val="00FD64A0"/>
    <w:rsid w:val="00FE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41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2711DE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5400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E979D5"/>
  </w:style>
  <w:style w:type="paragraph" w:styleId="Paragrafoelenco">
    <w:name w:val="List Paragraph"/>
    <w:basedOn w:val="Normale"/>
    <w:uiPriority w:val="34"/>
    <w:qFormat/>
    <w:rsid w:val="00F5317D"/>
    <w:pPr>
      <w:spacing w:line="249" w:lineRule="auto"/>
      <w:ind w:left="720" w:right="1" w:hanging="370"/>
      <w:contextualSpacing/>
      <w:jc w:val="both"/>
    </w:pPr>
    <w:rPr>
      <w:color w:val="000000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F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FE"/>
    <w:rPr>
      <w:rFonts w:ascii="Times New Roman" w:eastAsia="Times New Roman" w:hAnsi="Times New Roman" w:cs="Times New Roman"/>
      <w:color w:val="000000"/>
      <w:sz w:val="18"/>
      <w:szCs w:val="18"/>
      <w:lang w:bidi="it-IT"/>
    </w:rPr>
  </w:style>
  <w:style w:type="character" w:customStyle="1" w:styleId="ms-button-flexcontainer">
    <w:name w:val="ms-button-flexcontainer"/>
    <w:basedOn w:val="Carpredefinitoparagrafo"/>
    <w:rsid w:val="00AB0A06"/>
  </w:style>
  <w:style w:type="paragraph" w:customStyle="1" w:styleId="3zedxoi1pg9tqfd8az2z3">
    <w:name w:val="_3zedxoi_1pg9tqfd8az2z3"/>
    <w:basedOn w:val="Normale"/>
    <w:rsid w:val="00AB0A0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BC4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1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4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13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733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F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nhideWhenUsed/>
    <w:rsid w:val="004D567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D567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4D567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D5670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04D9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2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420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711D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711DE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2711DE"/>
    <w:rPr>
      <w:rFonts w:ascii="Times New Roman" w:eastAsia="Times New Roman" w:hAnsi="Times New Roman" w:cs="Times New Roman"/>
      <w:b/>
      <w:bCs/>
    </w:rPr>
  </w:style>
  <w:style w:type="character" w:customStyle="1" w:styleId="markedcontent">
    <w:name w:val="markedcontent"/>
    <w:basedOn w:val="Carpredefinitoparagrafo"/>
    <w:rsid w:val="00DF3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4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59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3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506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052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567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308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2410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442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618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995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141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60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0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7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7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64B59-E80E-4D73-BACD-6FE8773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tti</dc:creator>
  <cp:keywords/>
  <dc:description/>
  <cp:lastModifiedBy>PC-KK</cp:lastModifiedBy>
  <cp:revision>3</cp:revision>
  <cp:lastPrinted>2023-03-14T11:57:00Z</cp:lastPrinted>
  <dcterms:created xsi:type="dcterms:W3CDTF">2023-03-15T10:58:00Z</dcterms:created>
  <dcterms:modified xsi:type="dcterms:W3CDTF">2023-04-20T18:33:00Z</dcterms:modified>
</cp:coreProperties>
</file>